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6D06D" w14:textId="77777777" w:rsidR="003B2627" w:rsidRDefault="003B2627" w:rsidP="003B262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Pr="003C63D0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</w:p>
    <w:p w14:paraId="5CE6F734" w14:textId="3846E9F6" w:rsidR="00D418DA" w:rsidRDefault="003B2627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 xml:space="preserve">Employment &amp; Training – </w:t>
      </w:r>
      <w:r w:rsidR="00D418DA">
        <w:rPr>
          <w:rFonts w:ascii="Arial" w:eastAsia="Times New Roman" w:hAnsi="Arial" w:cs="Arial"/>
          <w:b/>
          <w:bCs/>
          <w:sz w:val="36"/>
          <w:szCs w:val="36"/>
        </w:rPr>
        <w:t>Special Allowances</w:t>
      </w:r>
    </w:p>
    <w:p w14:paraId="3AA27AC4" w14:textId="1A16C982" w:rsidR="00D418DA" w:rsidRDefault="00D418DA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ESA-</w:t>
      </w:r>
      <w:r w:rsidR="00DF0F4C">
        <w:rPr>
          <w:rFonts w:ascii="Arial" w:eastAsia="Times New Roman" w:hAnsi="Arial" w:cs="Arial"/>
          <w:b/>
          <w:bCs/>
          <w:sz w:val="36"/>
          <w:szCs w:val="36"/>
        </w:rPr>
        <w:t>22476-135</w:t>
      </w:r>
    </w:p>
    <w:p w14:paraId="042E7876" w14:textId="520D0503" w:rsidR="00DF0F4C" w:rsidRDefault="00DF0F4C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ESA-22476-535</w:t>
      </w:r>
    </w:p>
    <w:p w14:paraId="33488BF4" w14:textId="012DCD76" w:rsidR="000E3852" w:rsidRDefault="000E3852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14:paraId="498B86ED" w14:textId="711C4178" w:rsidR="007358AF" w:rsidRPr="003A1705" w:rsidRDefault="38FC3B91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38FC3B91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="007358AF">
        <w:tab/>
      </w:r>
      <w:r w:rsidR="00DF0F4C">
        <w:rPr>
          <w:rFonts w:ascii="Arial" w:hAnsi="Arial" w:cs="Arial"/>
          <w:b/>
          <w:bCs/>
          <w:sz w:val="24"/>
          <w:szCs w:val="24"/>
        </w:rPr>
        <w:t>April 23, 2026</w:t>
      </w:r>
      <w:r w:rsidR="0084001B">
        <w:tab/>
      </w:r>
      <w:r w:rsidR="0084001B">
        <w:tab/>
      </w:r>
      <w:r w:rsidR="0084001B">
        <w:tab/>
      </w:r>
      <w:r w:rsidR="0084001B">
        <w:tab/>
      </w:r>
      <w:r w:rsidRPr="38FC3B91">
        <w:rPr>
          <w:rFonts w:ascii="Arial" w:eastAsia="Times New Roman" w:hAnsi="Arial" w:cs="Arial"/>
          <w:b/>
          <w:bCs/>
          <w:sz w:val="24"/>
          <w:szCs w:val="24"/>
        </w:rPr>
        <w:t>Agency</w:t>
      </w:r>
      <w:r w:rsidR="00DF0F4C" w:rsidRPr="38FC3B91">
        <w:rPr>
          <w:rFonts w:ascii="Arial" w:eastAsia="Times New Roman" w:hAnsi="Arial" w:cs="Arial"/>
          <w:b/>
          <w:bCs/>
          <w:sz w:val="24"/>
          <w:szCs w:val="24"/>
        </w:rPr>
        <w:t>: CAOs</w:t>
      </w:r>
      <w:r w:rsidR="007358AF">
        <w:tab/>
      </w:r>
    </w:p>
    <w:p w14:paraId="08C41874" w14:textId="77777777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5EAD243" w14:textId="3E94E3B6" w:rsidR="007358AF" w:rsidRDefault="007358AF" w:rsidP="000E2759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ject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224AB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E2759">
        <w:tab/>
      </w:r>
      <w:r w:rsidR="00570715">
        <w:rPr>
          <w:rFonts w:ascii="Arial" w:eastAsia="Times New Roman" w:hAnsi="Arial" w:cs="Arial"/>
          <w:b/>
          <w:bCs/>
          <w:sz w:val="24"/>
          <w:szCs w:val="24"/>
        </w:rPr>
        <w:t xml:space="preserve">Employment and Training (E&amp;T) </w:t>
      </w:r>
      <w:r w:rsidR="00224AB5">
        <w:rPr>
          <w:rFonts w:ascii="Arial" w:eastAsia="Times New Roman" w:hAnsi="Arial" w:cs="Arial"/>
          <w:b/>
          <w:bCs/>
          <w:sz w:val="24"/>
          <w:szCs w:val="24"/>
        </w:rPr>
        <w:t xml:space="preserve">Special </w:t>
      </w:r>
      <w:r w:rsidR="007A6A8F">
        <w:rPr>
          <w:rFonts w:ascii="Arial" w:eastAsia="Times New Roman" w:hAnsi="Arial" w:cs="Arial"/>
          <w:b/>
          <w:bCs/>
          <w:sz w:val="24"/>
          <w:szCs w:val="24"/>
        </w:rPr>
        <w:t>Allowances</w:t>
      </w:r>
      <w:r w:rsidR="0084001B">
        <w:rPr>
          <w:rFonts w:ascii="Arial" w:eastAsia="Times New Roman" w:hAnsi="Arial" w:cs="Arial"/>
          <w:b/>
          <w:bCs/>
          <w:sz w:val="24"/>
          <w:szCs w:val="24"/>
        </w:rPr>
        <w:t xml:space="preserve"> (SPALs)</w:t>
      </w:r>
      <w:r w:rsidR="007A6A8F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84001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A6A8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A5ABD">
        <w:rPr>
          <w:rFonts w:ascii="Arial" w:eastAsia="Times New Roman" w:hAnsi="Arial" w:cs="Arial"/>
          <w:b/>
          <w:bCs/>
          <w:sz w:val="24"/>
          <w:szCs w:val="24"/>
        </w:rPr>
        <w:t xml:space="preserve">Equipment for </w:t>
      </w:r>
      <w:r w:rsidR="004D0144">
        <w:rPr>
          <w:rFonts w:ascii="Arial" w:eastAsia="Times New Roman" w:hAnsi="Arial" w:cs="Arial"/>
          <w:b/>
          <w:bCs/>
          <w:sz w:val="24"/>
          <w:szCs w:val="24"/>
        </w:rPr>
        <w:t>Remote Educational Activities</w:t>
      </w:r>
    </w:p>
    <w:p w14:paraId="7C91300C" w14:textId="77777777" w:rsidR="007358AF" w:rsidRPr="003A1705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49B4C4C5" w14:textId="16E65252" w:rsidR="007358AF" w:rsidRDefault="29A0017C" w:rsidP="29A0017C">
      <w:pPr>
        <w:spacing w:after="0" w:line="240" w:lineRule="auto"/>
        <w:ind w:left="1440" w:hanging="1440"/>
        <w:rPr>
          <w:rFonts w:ascii="Arial" w:eastAsia="Times New Roman" w:hAnsi="Arial" w:cs="Arial"/>
          <w:b/>
          <w:bCs/>
          <w:sz w:val="36"/>
          <w:szCs w:val="36"/>
        </w:rPr>
      </w:pPr>
      <w:r w:rsidRPr="29A0017C">
        <w:rPr>
          <w:rFonts w:ascii="Arial" w:hAnsi="Arial" w:cs="Arial"/>
          <w:b/>
          <w:bCs/>
          <w:sz w:val="24"/>
          <w:szCs w:val="24"/>
        </w:rPr>
        <w:t>Question:</w:t>
      </w:r>
      <w:r w:rsidRPr="29A0017C">
        <w:rPr>
          <w:rFonts w:ascii="Arial" w:hAnsi="Arial" w:cs="Arial"/>
          <w:sz w:val="24"/>
          <w:szCs w:val="24"/>
        </w:rPr>
        <w:t xml:space="preserve">  </w:t>
      </w:r>
      <w:r w:rsidR="005E74DA">
        <w:tab/>
      </w:r>
      <w:r w:rsidRPr="29A0017C">
        <w:rPr>
          <w:rFonts w:ascii="Arial" w:hAnsi="Arial" w:cs="Arial"/>
          <w:b/>
          <w:bCs/>
          <w:sz w:val="24"/>
          <w:szCs w:val="24"/>
        </w:rPr>
        <w:t>Can SPAL</w:t>
      </w:r>
      <w:r w:rsidR="0084001B">
        <w:rPr>
          <w:rFonts w:ascii="Arial" w:hAnsi="Arial" w:cs="Arial"/>
          <w:b/>
          <w:bCs/>
          <w:sz w:val="24"/>
          <w:szCs w:val="24"/>
        </w:rPr>
        <w:t>s</w:t>
      </w:r>
      <w:r w:rsidRPr="29A0017C">
        <w:rPr>
          <w:rFonts w:ascii="Arial" w:hAnsi="Arial" w:cs="Arial"/>
          <w:b/>
          <w:bCs/>
          <w:sz w:val="24"/>
          <w:szCs w:val="24"/>
        </w:rPr>
        <w:t xml:space="preserve"> for a desk and chair be issued to </w:t>
      </w:r>
      <w:r w:rsidR="002E6FEF">
        <w:rPr>
          <w:rFonts w:ascii="Arial" w:hAnsi="Arial" w:cs="Arial"/>
          <w:b/>
          <w:bCs/>
          <w:sz w:val="24"/>
          <w:szCs w:val="24"/>
        </w:rPr>
        <w:t>Temporary Assistance for Needy Families (</w:t>
      </w:r>
      <w:r w:rsidRPr="29A0017C">
        <w:rPr>
          <w:rFonts w:ascii="Arial" w:hAnsi="Arial" w:cs="Arial"/>
          <w:b/>
          <w:bCs/>
          <w:sz w:val="24"/>
          <w:szCs w:val="24"/>
        </w:rPr>
        <w:t>TANF</w:t>
      </w:r>
      <w:r w:rsidR="002E6FEF">
        <w:rPr>
          <w:rFonts w:ascii="Arial" w:hAnsi="Arial" w:cs="Arial"/>
          <w:b/>
          <w:bCs/>
          <w:sz w:val="24"/>
          <w:szCs w:val="24"/>
        </w:rPr>
        <w:t>)</w:t>
      </w:r>
      <w:r w:rsidRPr="29A0017C">
        <w:rPr>
          <w:rFonts w:ascii="Arial" w:hAnsi="Arial" w:cs="Arial"/>
          <w:b/>
          <w:bCs/>
          <w:sz w:val="24"/>
          <w:szCs w:val="24"/>
        </w:rPr>
        <w:t xml:space="preserve"> and </w:t>
      </w:r>
      <w:r w:rsidR="002E6FEF">
        <w:rPr>
          <w:rFonts w:ascii="Arial" w:hAnsi="Arial" w:cs="Arial"/>
          <w:b/>
          <w:bCs/>
          <w:sz w:val="24"/>
          <w:szCs w:val="24"/>
        </w:rPr>
        <w:t>Supplemental Nutrition Assistance Program (</w:t>
      </w:r>
      <w:r w:rsidRPr="29A0017C">
        <w:rPr>
          <w:rFonts w:ascii="Arial" w:hAnsi="Arial" w:cs="Arial"/>
          <w:b/>
          <w:bCs/>
          <w:sz w:val="24"/>
          <w:szCs w:val="24"/>
        </w:rPr>
        <w:t>SNAP</w:t>
      </w:r>
      <w:r w:rsidR="002E6FEF">
        <w:rPr>
          <w:rFonts w:ascii="Arial" w:hAnsi="Arial" w:cs="Arial"/>
          <w:b/>
          <w:bCs/>
          <w:sz w:val="24"/>
          <w:szCs w:val="24"/>
        </w:rPr>
        <w:t>)</w:t>
      </w:r>
      <w:r w:rsidRPr="29A0017C">
        <w:rPr>
          <w:rFonts w:ascii="Arial" w:hAnsi="Arial" w:cs="Arial"/>
          <w:b/>
          <w:bCs/>
          <w:sz w:val="24"/>
          <w:szCs w:val="24"/>
        </w:rPr>
        <w:t xml:space="preserve"> E&amp;T participants to support participation in remote educational activities?</w:t>
      </w:r>
    </w:p>
    <w:p w14:paraId="020C1279" w14:textId="477C5166" w:rsidR="007358AF" w:rsidRDefault="002B7D58" w:rsidP="002E6FEF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sz w:val="24"/>
          <w:szCs w:val="24"/>
        </w:rPr>
        <w:pict w14:anchorId="063565B5">
          <v:rect id="_x0000_i1025" style="width:390.85pt;height:.6pt" o:hrpct="987" o:hralign="center" o:hrstd="t" o:hr="t" fillcolor="#a0a0a0" stroked="f"/>
        </w:pict>
      </w:r>
    </w:p>
    <w:tbl>
      <w:tblPr>
        <w:tblW w:w="104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4436"/>
        <w:gridCol w:w="5142"/>
        <w:gridCol w:w="4217"/>
      </w:tblGrid>
      <w:tr w:rsidR="007358AF" w:rsidRPr="005F5726" w14:paraId="1E9E9599" w14:textId="77777777" w:rsidTr="00084CF2">
        <w:trPr>
          <w:tblCellSpacing w:w="15" w:type="dxa"/>
        </w:trPr>
        <w:tc>
          <w:tcPr>
            <w:tcW w:w="1477" w:type="pct"/>
            <w:vAlign w:val="center"/>
          </w:tcPr>
          <w:p w14:paraId="572EDAD7" w14:textId="70DEF665" w:rsidR="007358AF" w:rsidRPr="00446A5D" w:rsidRDefault="007358AF" w:rsidP="00E137B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ponse By:</w:t>
            </w:r>
            <w:r w:rsidR="00E137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2E6FE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P</w:t>
            </w:r>
          </w:p>
        </w:tc>
        <w:tc>
          <w:tcPr>
            <w:tcW w:w="1121" w:type="pct"/>
            <w:vAlign w:val="center"/>
          </w:tcPr>
          <w:p w14:paraId="3B8E5734" w14:textId="249DF952" w:rsidR="00224AB5" w:rsidRPr="00446A5D" w:rsidRDefault="007358AF" w:rsidP="00FC29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e</w:t>
            </w:r>
            <w:r w:rsidR="00DF0F4C"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 April</w:t>
            </w:r>
            <w:r w:rsidR="00DF0F4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23, 2026</w:t>
            </w:r>
          </w:p>
        </w:tc>
        <w:tc>
          <w:tcPr>
            <w:tcW w:w="1301" w:type="pct"/>
            <w:vAlign w:val="center"/>
          </w:tcPr>
          <w:p w14:paraId="4628552D" w14:textId="0E5E6AAB" w:rsidR="007358AF" w:rsidRPr="00446A5D" w:rsidRDefault="007358AF" w:rsidP="00E137B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1458681B" w14:textId="09F677BD" w:rsidR="007358AF" w:rsidRPr="00446A5D" w:rsidRDefault="007358AF" w:rsidP="00E137B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358AF" w:rsidRPr="005F5726" w14:paraId="6A588AB1" w14:textId="77777777" w:rsidTr="00084CF2">
        <w:trPr>
          <w:tblCellSpacing w:w="15" w:type="dxa"/>
        </w:trPr>
        <w:tc>
          <w:tcPr>
            <w:tcW w:w="1477" w:type="pct"/>
          </w:tcPr>
          <w:p w14:paraId="40EFDDC8" w14:textId="77777777" w:rsidR="007358AF" w:rsidRPr="00446A5D" w:rsidRDefault="007358AF" w:rsidP="00E137B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14:paraId="4D1C2370" w14:textId="77777777" w:rsidR="007358AF" w:rsidRPr="00446A5D" w:rsidRDefault="007358AF" w:rsidP="00E137B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14:paraId="0E439368" w14:textId="5EB42B59" w:rsidR="007358AF" w:rsidRPr="00446A5D" w:rsidRDefault="007358AF" w:rsidP="00E137B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517AAD56" w14:textId="77777777" w:rsidR="007358AF" w:rsidRPr="00446A5D" w:rsidRDefault="007358AF" w:rsidP="00E137B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0306652" w14:textId="7556F48B" w:rsidR="00862A9D" w:rsidRPr="001041F2" w:rsidRDefault="38FC3B91" w:rsidP="29A0017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041F2">
        <w:rPr>
          <w:rFonts w:ascii="Arial" w:eastAsia="Arial" w:hAnsi="Arial" w:cs="Arial"/>
          <w:sz w:val="24"/>
          <w:szCs w:val="24"/>
        </w:rPr>
        <w:t xml:space="preserve">Yes. </w:t>
      </w:r>
      <w:r w:rsidR="001041F2" w:rsidRPr="001041F2">
        <w:rPr>
          <w:rFonts w:ascii="Arial" w:eastAsia="Arial" w:hAnsi="Arial" w:cs="Arial"/>
          <w:sz w:val="24"/>
          <w:szCs w:val="24"/>
        </w:rPr>
        <w:t xml:space="preserve"> </w:t>
      </w:r>
      <w:r w:rsidRPr="001041F2">
        <w:rPr>
          <w:rFonts w:ascii="Arial" w:eastAsia="Arial" w:hAnsi="Arial" w:cs="Arial"/>
          <w:sz w:val="24"/>
          <w:szCs w:val="24"/>
        </w:rPr>
        <w:t xml:space="preserve">TANF and SNAP E&amp;T participants engaged in educational activities (Activity Codes 11, 12, 13, 14, 16, 18, 24, 27, 81, 82, 83, 84, 87, and 88) remotely, such as distance or blended/hybrid classes and study time, can receive an equipment (reason code 257/857) SPAL to purchase a desk and/or chair when the participant does not already own the item and it is not available from another source at no cost. </w:t>
      </w:r>
      <w:r w:rsidR="003D2D74">
        <w:rPr>
          <w:rFonts w:ascii="Arial" w:eastAsia="Arial" w:hAnsi="Arial" w:cs="Arial"/>
          <w:sz w:val="24"/>
          <w:szCs w:val="24"/>
        </w:rPr>
        <w:t xml:space="preserve"> </w:t>
      </w:r>
      <w:r w:rsidRPr="001041F2">
        <w:rPr>
          <w:rFonts w:ascii="Arial" w:eastAsia="Arial" w:hAnsi="Arial" w:cs="Arial"/>
          <w:sz w:val="24"/>
          <w:szCs w:val="24"/>
        </w:rPr>
        <w:t xml:space="preserve">These items are not typically indicated on a syllabus, but TANF and SNAP E&amp;T participants may need dedicated workspaces to successfully complete their approved remote E&amp;T activities. </w:t>
      </w:r>
      <w:r w:rsidR="003D2D74">
        <w:rPr>
          <w:rFonts w:ascii="Arial" w:eastAsia="Arial" w:hAnsi="Arial" w:cs="Arial"/>
          <w:sz w:val="24"/>
          <w:szCs w:val="24"/>
        </w:rPr>
        <w:t xml:space="preserve"> </w:t>
      </w:r>
      <w:r w:rsidRPr="001041F2">
        <w:rPr>
          <w:rFonts w:ascii="Arial" w:eastAsia="Arial" w:hAnsi="Arial" w:cs="Arial"/>
          <w:sz w:val="24"/>
          <w:szCs w:val="24"/>
        </w:rPr>
        <w:t>Participants must not be required to change to in-person educational activities.</w:t>
      </w:r>
    </w:p>
    <w:p w14:paraId="35A4EEC1" w14:textId="77777777" w:rsidR="00862A9D" w:rsidRPr="001041F2" w:rsidRDefault="00862A9D" w:rsidP="29A0017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473D2BC" w14:textId="74AFCE49" w:rsidR="00C376C3" w:rsidRPr="001041F2" w:rsidRDefault="29A0017C" w:rsidP="29A0017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041F2">
        <w:rPr>
          <w:rFonts w:ascii="Arial" w:eastAsia="Arial" w:hAnsi="Arial" w:cs="Arial"/>
          <w:sz w:val="24"/>
          <w:szCs w:val="24"/>
        </w:rPr>
        <w:t xml:space="preserve">E&amp;T program staff will work with participants to determine what equipment is needed to participate and submit the </w:t>
      </w:r>
      <w:hyperlink r:id="rId11">
        <w:r w:rsidRPr="00926943">
          <w:rPr>
            <w:rStyle w:val="Hyperlink"/>
            <w:rFonts w:eastAsia="Arial"/>
            <w:sz w:val="24"/>
            <w:szCs w:val="24"/>
          </w:rPr>
          <w:t>SPAL Verification Form (PA 1883)</w:t>
        </w:r>
      </w:hyperlink>
      <w:r w:rsidRPr="001041F2">
        <w:rPr>
          <w:rFonts w:ascii="Arial" w:eastAsia="Arial" w:hAnsi="Arial" w:cs="Arial"/>
          <w:sz w:val="24"/>
          <w:szCs w:val="24"/>
        </w:rPr>
        <w:t xml:space="preserve"> to the </w:t>
      </w:r>
      <w:r w:rsidR="00926943">
        <w:rPr>
          <w:rFonts w:ascii="Arial" w:eastAsia="Arial" w:hAnsi="Arial" w:cs="Arial"/>
          <w:sz w:val="24"/>
          <w:szCs w:val="24"/>
        </w:rPr>
        <w:t>County Assistance Office (</w:t>
      </w:r>
      <w:r w:rsidRPr="001041F2">
        <w:rPr>
          <w:rFonts w:ascii="Arial" w:eastAsia="Arial" w:hAnsi="Arial" w:cs="Arial"/>
          <w:sz w:val="24"/>
          <w:szCs w:val="24"/>
        </w:rPr>
        <w:t>CAO</w:t>
      </w:r>
      <w:r w:rsidR="00926943">
        <w:rPr>
          <w:rFonts w:ascii="Arial" w:eastAsia="Arial" w:hAnsi="Arial" w:cs="Arial"/>
          <w:sz w:val="24"/>
          <w:szCs w:val="24"/>
        </w:rPr>
        <w:t>)</w:t>
      </w:r>
      <w:r w:rsidRPr="001041F2">
        <w:rPr>
          <w:rFonts w:ascii="Arial" w:eastAsia="Arial" w:hAnsi="Arial" w:cs="Arial"/>
          <w:sz w:val="24"/>
          <w:szCs w:val="24"/>
        </w:rPr>
        <w:t xml:space="preserve"> along with the appropriate estimates.</w:t>
      </w:r>
      <w:r w:rsidR="00926943">
        <w:rPr>
          <w:rFonts w:ascii="Arial" w:eastAsia="Arial" w:hAnsi="Arial" w:cs="Arial"/>
          <w:sz w:val="24"/>
          <w:szCs w:val="24"/>
        </w:rPr>
        <w:t xml:space="preserve"> </w:t>
      </w:r>
      <w:r w:rsidRPr="001041F2">
        <w:rPr>
          <w:rFonts w:ascii="Arial" w:eastAsia="Arial" w:hAnsi="Arial" w:cs="Arial"/>
          <w:sz w:val="24"/>
          <w:szCs w:val="24"/>
        </w:rPr>
        <w:t xml:space="preserve"> Participants and E&amp;T program staff will work together to research and provide estimates that are least costly and most practical to support the needs of participants. </w:t>
      </w:r>
      <w:r w:rsidR="00926943">
        <w:rPr>
          <w:rFonts w:ascii="Arial" w:eastAsia="Arial" w:hAnsi="Arial" w:cs="Arial"/>
          <w:sz w:val="24"/>
          <w:szCs w:val="24"/>
        </w:rPr>
        <w:t xml:space="preserve"> </w:t>
      </w:r>
      <w:r w:rsidRPr="001041F2">
        <w:rPr>
          <w:rFonts w:ascii="Arial" w:eastAsia="Arial" w:hAnsi="Arial" w:cs="Arial"/>
          <w:sz w:val="24"/>
          <w:szCs w:val="24"/>
        </w:rPr>
        <w:t xml:space="preserve">As such, it is understood that the E&amp;T program staff is requesting the least costly and most practical items to meet the participants needs prior to submitting a PA 1883 to the CAO. </w:t>
      </w:r>
      <w:r w:rsidR="00926943">
        <w:rPr>
          <w:rFonts w:ascii="Arial" w:eastAsia="Arial" w:hAnsi="Arial" w:cs="Arial"/>
          <w:sz w:val="24"/>
          <w:szCs w:val="24"/>
        </w:rPr>
        <w:t xml:space="preserve"> </w:t>
      </w:r>
      <w:r w:rsidRPr="001041F2">
        <w:rPr>
          <w:rFonts w:ascii="Arial" w:eastAsia="Arial" w:hAnsi="Arial" w:cs="Arial"/>
          <w:sz w:val="24"/>
          <w:szCs w:val="24"/>
        </w:rPr>
        <w:t>More than one estimate is not required.</w:t>
      </w:r>
    </w:p>
    <w:p w14:paraId="03526B5A" w14:textId="6992A6E4" w:rsidR="0062712E" w:rsidRPr="001041F2" w:rsidRDefault="0062712E" w:rsidP="004C182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2712E" w:rsidRPr="001041F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1506B" w14:textId="77777777" w:rsidR="00FD6121" w:rsidRDefault="00FD6121" w:rsidP="00E30ECE">
      <w:pPr>
        <w:spacing w:after="0" w:line="240" w:lineRule="auto"/>
      </w:pPr>
      <w:r>
        <w:separator/>
      </w:r>
    </w:p>
  </w:endnote>
  <w:endnote w:type="continuationSeparator" w:id="0">
    <w:p w14:paraId="5D54D33B" w14:textId="77777777" w:rsidR="00FD6121" w:rsidRDefault="00FD6121" w:rsidP="00E30ECE">
      <w:pPr>
        <w:spacing w:after="0" w:line="240" w:lineRule="auto"/>
      </w:pPr>
      <w:r>
        <w:continuationSeparator/>
      </w:r>
    </w:p>
  </w:endnote>
  <w:endnote w:type="continuationNotice" w:id="1">
    <w:p w14:paraId="0070F228" w14:textId="77777777" w:rsidR="00FD6121" w:rsidRDefault="00FD61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E875F" w14:textId="77777777"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C1A76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D626A" w14:textId="77777777" w:rsidR="00FD6121" w:rsidRDefault="00FD6121" w:rsidP="00E30ECE">
      <w:pPr>
        <w:spacing w:after="0" w:line="240" w:lineRule="auto"/>
      </w:pPr>
      <w:r>
        <w:separator/>
      </w:r>
    </w:p>
  </w:footnote>
  <w:footnote w:type="continuationSeparator" w:id="0">
    <w:p w14:paraId="7ABA218C" w14:textId="77777777" w:rsidR="00FD6121" w:rsidRDefault="00FD6121" w:rsidP="00E30ECE">
      <w:pPr>
        <w:spacing w:after="0" w:line="240" w:lineRule="auto"/>
      </w:pPr>
      <w:r>
        <w:continuationSeparator/>
      </w:r>
    </w:p>
  </w:footnote>
  <w:footnote w:type="continuationNotice" w:id="1">
    <w:p w14:paraId="666C9818" w14:textId="77777777" w:rsidR="00FD6121" w:rsidRDefault="00FD61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42CA5"/>
    <w:multiLevelType w:val="hybridMultilevel"/>
    <w:tmpl w:val="E4BC9D3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974D7"/>
    <w:multiLevelType w:val="hybridMultilevel"/>
    <w:tmpl w:val="7A048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E477B"/>
    <w:multiLevelType w:val="hybridMultilevel"/>
    <w:tmpl w:val="8B3C0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391067">
    <w:abstractNumId w:val="4"/>
  </w:num>
  <w:num w:numId="2" w16cid:durableId="703020543">
    <w:abstractNumId w:val="9"/>
  </w:num>
  <w:num w:numId="3" w16cid:durableId="980378370">
    <w:abstractNumId w:val="3"/>
  </w:num>
  <w:num w:numId="4" w16cid:durableId="14573786">
    <w:abstractNumId w:val="1"/>
  </w:num>
  <w:num w:numId="5" w16cid:durableId="534781141">
    <w:abstractNumId w:val="6"/>
  </w:num>
  <w:num w:numId="6" w16cid:durableId="493179019">
    <w:abstractNumId w:val="7"/>
  </w:num>
  <w:num w:numId="7" w16cid:durableId="1089084457">
    <w:abstractNumId w:val="0"/>
  </w:num>
  <w:num w:numId="8" w16cid:durableId="2122449700">
    <w:abstractNumId w:val="10"/>
  </w:num>
  <w:num w:numId="9" w16cid:durableId="2106148261">
    <w:abstractNumId w:val="2"/>
  </w:num>
  <w:num w:numId="10" w16cid:durableId="305211055">
    <w:abstractNumId w:val="8"/>
  </w:num>
  <w:num w:numId="11" w16cid:durableId="1961642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22356"/>
    <w:rsid w:val="000332A1"/>
    <w:rsid w:val="00044D54"/>
    <w:rsid w:val="0005295B"/>
    <w:rsid w:val="00052EA2"/>
    <w:rsid w:val="000558BF"/>
    <w:rsid w:val="000653A9"/>
    <w:rsid w:val="000838EE"/>
    <w:rsid w:val="00084CF2"/>
    <w:rsid w:val="00090B52"/>
    <w:rsid w:val="0009524A"/>
    <w:rsid w:val="000A3998"/>
    <w:rsid w:val="000A5A70"/>
    <w:rsid w:val="000C3FA5"/>
    <w:rsid w:val="000E14C9"/>
    <w:rsid w:val="000E2759"/>
    <w:rsid w:val="000E3852"/>
    <w:rsid w:val="000E3CDB"/>
    <w:rsid w:val="000E7A86"/>
    <w:rsid w:val="000F520E"/>
    <w:rsid w:val="000F5EFE"/>
    <w:rsid w:val="001019AB"/>
    <w:rsid w:val="001041F2"/>
    <w:rsid w:val="001155BB"/>
    <w:rsid w:val="001211B4"/>
    <w:rsid w:val="00122470"/>
    <w:rsid w:val="0013093C"/>
    <w:rsid w:val="0013124C"/>
    <w:rsid w:val="001345DB"/>
    <w:rsid w:val="00136A6B"/>
    <w:rsid w:val="0014020B"/>
    <w:rsid w:val="001444AD"/>
    <w:rsid w:val="001465F3"/>
    <w:rsid w:val="00153735"/>
    <w:rsid w:val="00166E9A"/>
    <w:rsid w:val="001674A2"/>
    <w:rsid w:val="00173E4D"/>
    <w:rsid w:val="00181F20"/>
    <w:rsid w:val="00194F7D"/>
    <w:rsid w:val="001A2F9F"/>
    <w:rsid w:val="001B3717"/>
    <w:rsid w:val="001C3138"/>
    <w:rsid w:val="001C6766"/>
    <w:rsid w:val="001C73F0"/>
    <w:rsid w:val="001D3930"/>
    <w:rsid w:val="001D6FA8"/>
    <w:rsid w:val="001E41B7"/>
    <w:rsid w:val="00201779"/>
    <w:rsid w:val="00202A3C"/>
    <w:rsid w:val="00207B00"/>
    <w:rsid w:val="002105E6"/>
    <w:rsid w:val="002243EF"/>
    <w:rsid w:val="00224AB5"/>
    <w:rsid w:val="00226912"/>
    <w:rsid w:val="00226A7E"/>
    <w:rsid w:val="00234313"/>
    <w:rsid w:val="00235B23"/>
    <w:rsid w:val="0024051B"/>
    <w:rsid w:val="0025247A"/>
    <w:rsid w:val="002808DD"/>
    <w:rsid w:val="00281BB4"/>
    <w:rsid w:val="002877EC"/>
    <w:rsid w:val="00294D21"/>
    <w:rsid w:val="002A23BE"/>
    <w:rsid w:val="002A6D6D"/>
    <w:rsid w:val="002B724B"/>
    <w:rsid w:val="002B7D58"/>
    <w:rsid w:val="002C2B97"/>
    <w:rsid w:val="002E0422"/>
    <w:rsid w:val="002E6FEF"/>
    <w:rsid w:val="002F1872"/>
    <w:rsid w:val="002F402C"/>
    <w:rsid w:val="003050D0"/>
    <w:rsid w:val="003066C8"/>
    <w:rsid w:val="00312565"/>
    <w:rsid w:val="00313BD5"/>
    <w:rsid w:val="00314815"/>
    <w:rsid w:val="0031784F"/>
    <w:rsid w:val="00322540"/>
    <w:rsid w:val="00333CFE"/>
    <w:rsid w:val="00335200"/>
    <w:rsid w:val="003364A2"/>
    <w:rsid w:val="00340551"/>
    <w:rsid w:val="00353164"/>
    <w:rsid w:val="00370C8B"/>
    <w:rsid w:val="00372B62"/>
    <w:rsid w:val="00373BFF"/>
    <w:rsid w:val="00377C07"/>
    <w:rsid w:val="0038029C"/>
    <w:rsid w:val="00380F4C"/>
    <w:rsid w:val="00387215"/>
    <w:rsid w:val="003915BF"/>
    <w:rsid w:val="00396CC4"/>
    <w:rsid w:val="003A53CB"/>
    <w:rsid w:val="003B2627"/>
    <w:rsid w:val="003B4C6B"/>
    <w:rsid w:val="003B62FA"/>
    <w:rsid w:val="003C0FF9"/>
    <w:rsid w:val="003D2D74"/>
    <w:rsid w:val="003D478C"/>
    <w:rsid w:val="003E06D7"/>
    <w:rsid w:val="003E2B82"/>
    <w:rsid w:val="003F5AE2"/>
    <w:rsid w:val="003F6585"/>
    <w:rsid w:val="00400B4F"/>
    <w:rsid w:val="00413932"/>
    <w:rsid w:val="00415639"/>
    <w:rsid w:val="00415ED4"/>
    <w:rsid w:val="00417915"/>
    <w:rsid w:val="0042371E"/>
    <w:rsid w:val="00441098"/>
    <w:rsid w:val="00443691"/>
    <w:rsid w:val="00446A5D"/>
    <w:rsid w:val="004476DE"/>
    <w:rsid w:val="004518AF"/>
    <w:rsid w:val="00456ED0"/>
    <w:rsid w:val="004606E7"/>
    <w:rsid w:val="00461359"/>
    <w:rsid w:val="00462870"/>
    <w:rsid w:val="00466D9A"/>
    <w:rsid w:val="00473736"/>
    <w:rsid w:val="00474D12"/>
    <w:rsid w:val="0047548C"/>
    <w:rsid w:val="004774CC"/>
    <w:rsid w:val="00484C81"/>
    <w:rsid w:val="0048619C"/>
    <w:rsid w:val="00497B9C"/>
    <w:rsid w:val="004A2097"/>
    <w:rsid w:val="004A2A54"/>
    <w:rsid w:val="004A43B5"/>
    <w:rsid w:val="004A7015"/>
    <w:rsid w:val="004B0277"/>
    <w:rsid w:val="004C0831"/>
    <w:rsid w:val="004C0ADE"/>
    <w:rsid w:val="004C182A"/>
    <w:rsid w:val="004C1C9A"/>
    <w:rsid w:val="004D0144"/>
    <w:rsid w:val="004E0A00"/>
    <w:rsid w:val="004E5F29"/>
    <w:rsid w:val="004F215D"/>
    <w:rsid w:val="005013A6"/>
    <w:rsid w:val="00510749"/>
    <w:rsid w:val="0052290C"/>
    <w:rsid w:val="00526D5B"/>
    <w:rsid w:val="00527A30"/>
    <w:rsid w:val="0053615E"/>
    <w:rsid w:val="00537D2B"/>
    <w:rsid w:val="0054264F"/>
    <w:rsid w:val="00545397"/>
    <w:rsid w:val="00552C29"/>
    <w:rsid w:val="00555154"/>
    <w:rsid w:val="005613AF"/>
    <w:rsid w:val="005642DE"/>
    <w:rsid w:val="00564F04"/>
    <w:rsid w:val="00570715"/>
    <w:rsid w:val="0057127A"/>
    <w:rsid w:val="00571660"/>
    <w:rsid w:val="00590D4B"/>
    <w:rsid w:val="00590DCC"/>
    <w:rsid w:val="0059545A"/>
    <w:rsid w:val="005C0BAC"/>
    <w:rsid w:val="005C7AAF"/>
    <w:rsid w:val="005D6149"/>
    <w:rsid w:val="005E4089"/>
    <w:rsid w:val="005E74DA"/>
    <w:rsid w:val="005F5726"/>
    <w:rsid w:val="005F607A"/>
    <w:rsid w:val="005F608A"/>
    <w:rsid w:val="006043C4"/>
    <w:rsid w:val="00623591"/>
    <w:rsid w:val="006254D8"/>
    <w:rsid w:val="0062712E"/>
    <w:rsid w:val="006327EF"/>
    <w:rsid w:val="00634391"/>
    <w:rsid w:val="00635A4C"/>
    <w:rsid w:val="00641BA3"/>
    <w:rsid w:val="00642496"/>
    <w:rsid w:val="0064424B"/>
    <w:rsid w:val="00646B7C"/>
    <w:rsid w:val="006473BD"/>
    <w:rsid w:val="00651B77"/>
    <w:rsid w:val="0065547E"/>
    <w:rsid w:val="0066627C"/>
    <w:rsid w:val="00674303"/>
    <w:rsid w:val="00684B2A"/>
    <w:rsid w:val="006A5196"/>
    <w:rsid w:val="006B04F8"/>
    <w:rsid w:val="006B04FF"/>
    <w:rsid w:val="006C5E75"/>
    <w:rsid w:val="006D5DE7"/>
    <w:rsid w:val="006D6191"/>
    <w:rsid w:val="006D6F45"/>
    <w:rsid w:val="006F0370"/>
    <w:rsid w:val="006F1020"/>
    <w:rsid w:val="00702C51"/>
    <w:rsid w:val="00712282"/>
    <w:rsid w:val="007128B2"/>
    <w:rsid w:val="00713326"/>
    <w:rsid w:val="007168C1"/>
    <w:rsid w:val="007358AF"/>
    <w:rsid w:val="00737393"/>
    <w:rsid w:val="00737C09"/>
    <w:rsid w:val="00740A9A"/>
    <w:rsid w:val="00743550"/>
    <w:rsid w:val="0074525D"/>
    <w:rsid w:val="007459CC"/>
    <w:rsid w:val="00747C00"/>
    <w:rsid w:val="00750167"/>
    <w:rsid w:val="00754903"/>
    <w:rsid w:val="00755E38"/>
    <w:rsid w:val="0076724D"/>
    <w:rsid w:val="00777DED"/>
    <w:rsid w:val="00785739"/>
    <w:rsid w:val="007861E4"/>
    <w:rsid w:val="0078661E"/>
    <w:rsid w:val="007909F0"/>
    <w:rsid w:val="0079549E"/>
    <w:rsid w:val="007A1106"/>
    <w:rsid w:val="007A27BD"/>
    <w:rsid w:val="007A58B7"/>
    <w:rsid w:val="007A6A8F"/>
    <w:rsid w:val="007B01AF"/>
    <w:rsid w:val="007B1B4F"/>
    <w:rsid w:val="007B60D3"/>
    <w:rsid w:val="007B77B5"/>
    <w:rsid w:val="007C3944"/>
    <w:rsid w:val="007C6232"/>
    <w:rsid w:val="007C6687"/>
    <w:rsid w:val="007C7210"/>
    <w:rsid w:val="007D0D59"/>
    <w:rsid w:val="007D554D"/>
    <w:rsid w:val="007E1BF5"/>
    <w:rsid w:val="007E20F5"/>
    <w:rsid w:val="007E3348"/>
    <w:rsid w:val="007E6156"/>
    <w:rsid w:val="007E6CEB"/>
    <w:rsid w:val="00807BCE"/>
    <w:rsid w:val="0081564A"/>
    <w:rsid w:val="008161BD"/>
    <w:rsid w:val="008314EA"/>
    <w:rsid w:val="00834A35"/>
    <w:rsid w:val="008350E4"/>
    <w:rsid w:val="008354F8"/>
    <w:rsid w:val="00836ABE"/>
    <w:rsid w:val="008375D9"/>
    <w:rsid w:val="0084001B"/>
    <w:rsid w:val="00850F84"/>
    <w:rsid w:val="008514A0"/>
    <w:rsid w:val="00851B46"/>
    <w:rsid w:val="00853393"/>
    <w:rsid w:val="0085354A"/>
    <w:rsid w:val="008610B4"/>
    <w:rsid w:val="00862A9D"/>
    <w:rsid w:val="00863DD0"/>
    <w:rsid w:val="00866FFF"/>
    <w:rsid w:val="0087184E"/>
    <w:rsid w:val="0088439A"/>
    <w:rsid w:val="00886594"/>
    <w:rsid w:val="00891D2A"/>
    <w:rsid w:val="008A212D"/>
    <w:rsid w:val="008A618E"/>
    <w:rsid w:val="008A62F7"/>
    <w:rsid w:val="008D0B09"/>
    <w:rsid w:val="008D2866"/>
    <w:rsid w:val="008D3B24"/>
    <w:rsid w:val="008D3BE6"/>
    <w:rsid w:val="008D637D"/>
    <w:rsid w:val="008E70CF"/>
    <w:rsid w:val="008F1E1A"/>
    <w:rsid w:val="008F4ED0"/>
    <w:rsid w:val="00902D34"/>
    <w:rsid w:val="009050FE"/>
    <w:rsid w:val="009053CC"/>
    <w:rsid w:val="0090789B"/>
    <w:rsid w:val="00914A6D"/>
    <w:rsid w:val="00926943"/>
    <w:rsid w:val="009325D1"/>
    <w:rsid w:val="00936F6A"/>
    <w:rsid w:val="009418F2"/>
    <w:rsid w:val="00946998"/>
    <w:rsid w:val="009472D9"/>
    <w:rsid w:val="0095217F"/>
    <w:rsid w:val="00953A42"/>
    <w:rsid w:val="009726E1"/>
    <w:rsid w:val="00984BD9"/>
    <w:rsid w:val="00985EBC"/>
    <w:rsid w:val="009919ED"/>
    <w:rsid w:val="009A7E7B"/>
    <w:rsid w:val="009C1BA9"/>
    <w:rsid w:val="009C3052"/>
    <w:rsid w:val="009D1DB2"/>
    <w:rsid w:val="009D3425"/>
    <w:rsid w:val="009D41C5"/>
    <w:rsid w:val="009D6122"/>
    <w:rsid w:val="009E62C3"/>
    <w:rsid w:val="009F28D1"/>
    <w:rsid w:val="00A24355"/>
    <w:rsid w:val="00A40A19"/>
    <w:rsid w:val="00A43D89"/>
    <w:rsid w:val="00A549F4"/>
    <w:rsid w:val="00A61A06"/>
    <w:rsid w:val="00A62B56"/>
    <w:rsid w:val="00A6644D"/>
    <w:rsid w:val="00A82EEF"/>
    <w:rsid w:val="00A87760"/>
    <w:rsid w:val="00A95747"/>
    <w:rsid w:val="00A958F6"/>
    <w:rsid w:val="00AA0409"/>
    <w:rsid w:val="00AA1197"/>
    <w:rsid w:val="00AA1C6D"/>
    <w:rsid w:val="00AA70AF"/>
    <w:rsid w:val="00AB1B17"/>
    <w:rsid w:val="00AB4AEF"/>
    <w:rsid w:val="00AB67F5"/>
    <w:rsid w:val="00AB69D3"/>
    <w:rsid w:val="00AC37B0"/>
    <w:rsid w:val="00AC3BA8"/>
    <w:rsid w:val="00AC4978"/>
    <w:rsid w:val="00AD1FA3"/>
    <w:rsid w:val="00AD3F4E"/>
    <w:rsid w:val="00AD54BA"/>
    <w:rsid w:val="00AE00BF"/>
    <w:rsid w:val="00AE09A8"/>
    <w:rsid w:val="00AE1FB5"/>
    <w:rsid w:val="00B06ABF"/>
    <w:rsid w:val="00B120D1"/>
    <w:rsid w:val="00B13266"/>
    <w:rsid w:val="00B42CC2"/>
    <w:rsid w:val="00B45F7E"/>
    <w:rsid w:val="00B50AA5"/>
    <w:rsid w:val="00B57769"/>
    <w:rsid w:val="00B60D33"/>
    <w:rsid w:val="00B61360"/>
    <w:rsid w:val="00B61AB6"/>
    <w:rsid w:val="00B70B5F"/>
    <w:rsid w:val="00B7235F"/>
    <w:rsid w:val="00B728EF"/>
    <w:rsid w:val="00B72F35"/>
    <w:rsid w:val="00B738C1"/>
    <w:rsid w:val="00B75032"/>
    <w:rsid w:val="00B77A1D"/>
    <w:rsid w:val="00B809FC"/>
    <w:rsid w:val="00B82EEC"/>
    <w:rsid w:val="00B84884"/>
    <w:rsid w:val="00B85053"/>
    <w:rsid w:val="00B9344F"/>
    <w:rsid w:val="00BA1F68"/>
    <w:rsid w:val="00BB7F0A"/>
    <w:rsid w:val="00BC2747"/>
    <w:rsid w:val="00BD4A98"/>
    <w:rsid w:val="00BE433D"/>
    <w:rsid w:val="00BE6872"/>
    <w:rsid w:val="00BE767B"/>
    <w:rsid w:val="00BF1AD5"/>
    <w:rsid w:val="00C05841"/>
    <w:rsid w:val="00C11594"/>
    <w:rsid w:val="00C12EB2"/>
    <w:rsid w:val="00C17B5D"/>
    <w:rsid w:val="00C21C4D"/>
    <w:rsid w:val="00C240DC"/>
    <w:rsid w:val="00C267EA"/>
    <w:rsid w:val="00C30D7C"/>
    <w:rsid w:val="00C343E3"/>
    <w:rsid w:val="00C376C3"/>
    <w:rsid w:val="00C40AF5"/>
    <w:rsid w:val="00C44718"/>
    <w:rsid w:val="00C47E87"/>
    <w:rsid w:val="00C519E0"/>
    <w:rsid w:val="00C52F3D"/>
    <w:rsid w:val="00C532C6"/>
    <w:rsid w:val="00C70BF7"/>
    <w:rsid w:val="00C773C0"/>
    <w:rsid w:val="00C87675"/>
    <w:rsid w:val="00C87903"/>
    <w:rsid w:val="00C932D1"/>
    <w:rsid w:val="00CA6418"/>
    <w:rsid w:val="00CB3C00"/>
    <w:rsid w:val="00CB6865"/>
    <w:rsid w:val="00CB6F2B"/>
    <w:rsid w:val="00CC3512"/>
    <w:rsid w:val="00CC6F61"/>
    <w:rsid w:val="00CC759A"/>
    <w:rsid w:val="00CD43DB"/>
    <w:rsid w:val="00CE1E12"/>
    <w:rsid w:val="00CF3C51"/>
    <w:rsid w:val="00D06043"/>
    <w:rsid w:val="00D06434"/>
    <w:rsid w:val="00D07552"/>
    <w:rsid w:val="00D149E4"/>
    <w:rsid w:val="00D15201"/>
    <w:rsid w:val="00D17830"/>
    <w:rsid w:val="00D22CE3"/>
    <w:rsid w:val="00D23247"/>
    <w:rsid w:val="00D248E0"/>
    <w:rsid w:val="00D37C2F"/>
    <w:rsid w:val="00D418DA"/>
    <w:rsid w:val="00D56F6B"/>
    <w:rsid w:val="00D61A8B"/>
    <w:rsid w:val="00D61F50"/>
    <w:rsid w:val="00D63A62"/>
    <w:rsid w:val="00D64AB7"/>
    <w:rsid w:val="00D72207"/>
    <w:rsid w:val="00D736A8"/>
    <w:rsid w:val="00D75DB4"/>
    <w:rsid w:val="00D80D1C"/>
    <w:rsid w:val="00D85D02"/>
    <w:rsid w:val="00D95E02"/>
    <w:rsid w:val="00DA4492"/>
    <w:rsid w:val="00DB1366"/>
    <w:rsid w:val="00DB64D6"/>
    <w:rsid w:val="00DC5BEA"/>
    <w:rsid w:val="00DD1559"/>
    <w:rsid w:val="00DD77D7"/>
    <w:rsid w:val="00DE2569"/>
    <w:rsid w:val="00DE4C15"/>
    <w:rsid w:val="00DF0F4C"/>
    <w:rsid w:val="00E01CE7"/>
    <w:rsid w:val="00E05F91"/>
    <w:rsid w:val="00E061EA"/>
    <w:rsid w:val="00E079EC"/>
    <w:rsid w:val="00E10057"/>
    <w:rsid w:val="00E1323B"/>
    <w:rsid w:val="00E137B3"/>
    <w:rsid w:val="00E1494B"/>
    <w:rsid w:val="00E17268"/>
    <w:rsid w:val="00E22299"/>
    <w:rsid w:val="00E30ECE"/>
    <w:rsid w:val="00E32CEE"/>
    <w:rsid w:val="00E345E1"/>
    <w:rsid w:val="00E3732E"/>
    <w:rsid w:val="00E44D1F"/>
    <w:rsid w:val="00E51C72"/>
    <w:rsid w:val="00E52CEF"/>
    <w:rsid w:val="00E546E9"/>
    <w:rsid w:val="00E57207"/>
    <w:rsid w:val="00E57444"/>
    <w:rsid w:val="00E73A91"/>
    <w:rsid w:val="00E84160"/>
    <w:rsid w:val="00E91739"/>
    <w:rsid w:val="00E92B25"/>
    <w:rsid w:val="00E945FE"/>
    <w:rsid w:val="00E9685F"/>
    <w:rsid w:val="00E971D3"/>
    <w:rsid w:val="00EA5ABD"/>
    <w:rsid w:val="00EA7533"/>
    <w:rsid w:val="00EB4A85"/>
    <w:rsid w:val="00EB4C39"/>
    <w:rsid w:val="00EB529A"/>
    <w:rsid w:val="00EC3C76"/>
    <w:rsid w:val="00ED0964"/>
    <w:rsid w:val="00ED5C4C"/>
    <w:rsid w:val="00EE29D7"/>
    <w:rsid w:val="00EE2B3B"/>
    <w:rsid w:val="00EE6B41"/>
    <w:rsid w:val="00F016B1"/>
    <w:rsid w:val="00F02F62"/>
    <w:rsid w:val="00F104E5"/>
    <w:rsid w:val="00F14909"/>
    <w:rsid w:val="00F153B0"/>
    <w:rsid w:val="00F21677"/>
    <w:rsid w:val="00F3453D"/>
    <w:rsid w:val="00F42F42"/>
    <w:rsid w:val="00F46B77"/>
    <w:rsid w:val="00F520E8"/>
    <w:rsid w:val="00F54A9B"/>
    <w:rsid w:val="00F61410"/>
    <w:rsid w:val="00F8175A"/>
    <w:rsid w:val="00F83D43"/>
    <w:rsid w:val="00F92D50"/>
    <w:rsid w:val="00F951C8"/>
    <w:rsid w:val="00FA0122"/>
    <w:rsid w:val="00FA40B8"/>
    <w:rsid w:val="00FA697A"/>
    <w:rsid w:val="00FB498A"/>
    <w:rsid w:val="00FB6054"/>
    <w:rsid w:val="00FC12C6"/>
    <w:rsid w:val="00FC29BE"/>
    <w:rsid w:val="00FD6121"/>
    <w:rsid w:val="00FD64E4"/>
    <w:rsid w:val="00FE3A33"/>
    <w:rsid w:val="00FE7E5B"/>
    <w:rsid w:val="00FF3883"/>
    <w:rsid w:val="06543C1F"/>
    <w:rsid w:val="10E6C1FC"/>
    <w:rsid w:val="1D099057"/>
    <w:rsid w:val="1D541ADC"/>
    <w:rsid w:val="29A0017C"/>
    <w:rsid w:val="2CD5D38C"/>
    <w:rsid w:val="322CD999"/>
    <w:rsid w:val="38FC3B91"/>
    <w:rsid w:val="3991D25E"/>
    <w:rsid w:val="39C59266"/>
    <w:rsid w:val="3A418846"/>
    <w:rsid w:val="3B8C6710"/>
    <w:rsid w:val="3DA8D5B5"/>
    <w:rsid w:val="408D6D2D"/>
    <w:rsid w:val="514CFC36"/>
    <w:rsid w:val="54849CF8"/>
    <w:rsid w:val="5C9F93FF"/>
    <w:rsid w:val="5E649793"/>
    <w:rsid w:val="5EAD8457"/>
    <w:rsid w:val="665A1273"/>
    <w:rsid w:val="688AF1BF"/>
    <w:rsid w:val="6FCC3892"/>
    <w:rsid w:val="712CDAD6"/>
    <w:rsid w:val="7DCC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7C391A"/>
  <w15:docId w15:val="{5BC6B2A6-BE62-4675-BFE7-C4CA49C6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72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D1559"/>
    <w:pPr>
      <w:spacing w:after="0" w:line="240" w:lineRule="auto"/>
    </w:pPr>
    <w:rPr>
      <w:rFonts w:asciiTheme="minorHAnsi" w:hAnsiTheme="minorHAnsi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5E6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rvices.dpw.state.pa.us/oimpolicymanuals/cash/PA_1883_3-16_UF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34571d-39e1-4161-83a8-aab3b12cd1de">
      <Terms xmlns="http://schemas.microsoft.com/office/infopath/2007/PartnerControls"/>
    </lcf76f155ced4ddcb4097134ff3c332f>
    <TaxCatchAll xmlns="e9800f63-d8b4-4df5-be82-ad81741c3c6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09FBD0EE26241B74C608990210E99" ma:contentTypeVersion="13" ma:contentTypeDescription="Create a new document." ma:contentTypeScope="" ma:versionID="db046b38f62c4ef94a2c56f16ddbf234">
  <xsd:schema xmlns:xsd="http://www.w3.org/2001/XMLSchema" xmlns:xs="http://www.w3.org/2001/XMLSchema" xmlns:p="http://schemas.microsoft.com/office/2006/metadata/properties" xmlns:ns2="1d34571d-39e1-4161-83a8-aab3b12cd1de" xmlns:ns3="e9800f63-d8b4-4df5-be82-ad81741c3c61" targetNamespace="http://schemas.microsoft.com/office/2006/metadata/properties" ma:root="true" ma:fieldsID="bb518c032a4d1c315ee1c3f4dbdc7edd" ns2:_="" ns3:_="">
    <xsd:import namespace="1d34571d-39e1-4161-83a8-aab3b12cd1de"/>
    <xsd:import namespace="e9800f63-d8b4-4df5-be82-ad81741c3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4571d-39e1-4161-83a8-aab3b12cd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3380fc7-fa52-4f73-84dd-cd41989e3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00f63-d8b4-4df5-be82-ad81741c3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5f9ac7e-5b21-43b8-9e0b-c7322c8e577a}" ma:internalName="TaxCatchAll" ma:showField="CatchAllData" ma:web="e9800f63-d8b4-4df5-be82-ad81741c3c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FEE4C5-CB1B-4B3A-8B85-EF3CDA7515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DF7B-5F02-41BE-863A-F0D69CD72C97}">
  <ds:schemaRefs>
    <ds:schemaRef ds:uri="http://schemas.microsoft.com/office/2006/metadata/properties"/>
    <ds:schemaRef ds:uri="http://schemas.microsoft.com/office/2006/documentManagement/types"/>
    <ds:schemaRef ds:uri="e9800f63-d8b4-4df5-be82-ad81741c3c61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d34571d-39e1-4161-83a8-aab3b12cd1d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69AC849-9266-43AE-AF26-619733EC83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AAB3EB-2840-46B4-87F5-6AD7051F5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4571d-39e1-4161-83a8-aab3b12cd1de"/>
    <ds:schemaRef ds:uri="e9800f63-d8b4-4df5-be82-ad81741c3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wuser</dc:creator>
  <cp:keywords/>
  <cp:lastModifiedBy>Johnson, Daniel W</cp:lastModifiedBy>
  <cp:revision>2</cp:revision>
  <cp:lastPrinted>2014-05-01T00:27:00Z</cp:lastPrinted>
  <dcterms:created xsi:type="dcterms:W3CDTF">2026-04-27T10:50:00Z</dcterms:created>
  <dcterms:modified xsi:type="dcterms:W3CDTF">2026-04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09FBD0EE26241B74C608990210E99</vt:lpwstr>
  </property>
  <property fmtid="{D5CDD505-2E9C-101B-9397-08002B2CF9AE}" pid="3" name="MediaServiceImageTags">
    <vt:lpwstr/>
  </property>
</Properties>
</file>